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C8" w:rsidRPr="0078104B" w:rsidRDefault="009F66C8" w:rsidP="009F66C8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78104B">
        <w:rPr>
          <w:rFonts w:ascii="Times New Roman" w:hAnsi="Times New Roman"/>
          <w:sz w:val="18"/>
          <w:szCs w:val="18"/>
        </w:rPr>
        <w:t>.</w:t>
      </w:r>
    </w:p>
    <w:p w:rsidR="009F66C8" w:rsidRPr="0078104B" w:rsidRDefault="009F66C8" w:rsidP="009F66C8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66C8" w:rsidRPr="0078104B" w:rsidRDefault="009F66C8" w:rsidP="009F66C8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66C8" w:rsidRPr="0078104B" w:rsidRDefault="009F66C8" w:rsidP="009F66C8">
      <w:pPr>
        <w:tabs>
          <w:tab w:val="left" w:pos="1276"/>
        </w:tabs>
        <w:spacing w:after="0"/>
        <w:rPr>
          <w:rFonts w:ascii="Times New Roman" w:hAnsi="Times New Roman"/>
          <w:sz w:val="18"/>
          <w:szCs w:val="18"/>
        </w:rPr>
      </w:pPr>
    </w:p>
    <w:p w:rsidR="009F66C8" w:rsidRPr="0078104B" w:rsidRDefault="009F66C8" w:rsidP="009F66C8">
      <w:pPr>
        <w:tabs>
          <w:tab w:val="left" w:pos="1276"/>
        </w:tabs>
        <w:spacing w:after="0"/>
        <w:rPr>
          <w:rFonts w:ascii="Times New Roman" w:hAnsi="Times New Roman"/>
          <w:sz w:val="18"/>
          <w:szCs w:val="18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</w:r>
    </w:p>
    <w:p w:rsidR="009F66C8" w:rsidRDefault="009F66C8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 </w:t>
      </w: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B02A0D" w:rsidRPr="00E45A3A" w:rsidRDefault="00B02A0D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9F66C8" w:rsidRPr="00E45A3A" w:rsidRDefault="009F66C8" w:rsidP="009F66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66C8" w:rsidRPr="00E45A3A" w:rsidRDefault="009F66C8" w:rsidP="009F66C8">
      <w:pPr>
        <w:spacing w:after="0" w:line="240" w:lineRule="auto"/>
        <w:jc w:val="center"/>
        <w:rPr>
          <w:rFonts w:ascii="Times New Roman" w:hAnsi="Times New Roman"/>
          <w:b/>
        </w:rPr>
      </w:pPr>
      <w:r w:rsidRPr="00E45A3A">
        <w:rPr>
          <w:rFonts w:ascii="Times New Roman" w:hAnsi="Times New Roman"/>
          <w:b/>
        </w:rPr>
        <w:t>МИНИСТЕРСТВО ОБРАЗОВАНИЯ ИРКУТСКОЙ ОБЛАСТИ</w:t>
      </w:r>
    </w:p>
    <w:p w:rsidR="009F66C8" w:rsidRPr="00E45A3A" w:rsidRDefault="009F66C8" w:rsidP="009F6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5A3A">
        <w:rPr>
          <w:rFonts w:ascii="Times New Roman" w:hAnsi="Times New Roman"/>
          <w:b/>
          <w:bCs/>
        </w:rPr>
        <w:t xml:space="preserve"> ГОСУДАРСТВЕННОЕ АВТОНОМНОЕ ПРОФЕССИОНАЛЬНОЕ</w:t>
      </w:r>
    </w:p>
    <w:p w:rsidR="009F66C8" w:rsidRPr="00E45A3A" w:rsidRDefault="009F66C8" w:rsidP="009F6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5A3A">
        <w:rPr>
          <w:rFonts w:ascii="Times New Roman" w:hAnsi="Times New Roman"/>
          <w:b/>
          <w:bCs/>
        </w:rPr>
        <w:t>ОБРАЗОВАТЕЛЬНОЕ УЧРЕЖДЕНИЕ</w:t>
      </w:r>
    </w:p>
    <w:p w:rsidR="009F66C8" w:rsidRPr="00E45A3A" w:rsidRDefault="009F66C8" w:rsidP="009F66C8">
      <w:pPr>
        <w:pStyle w:val="1"/>
        <w:rPr>
          <w:sz w:val="20"/>
          <w:szCs w:val="20"/>
        </w:rPr>
      </w:pPr>
      <w:r w:rsidRPr="00E45A3A">
        <w:rPr>
          <w:sz w:val="20"/>
          <w:szCs w:val="20"/>
        </w:rPr>
        <w:t xml:space="preserve"> «БАЙКАЛЬСКИЙ ТЕХНИКУМ ОТРАСЛЕВЫХ ТЕХНОЛОГИЙ И СЕРВИСА» </w:t>
      </w:r>
      <w:r w:rsidRPr="00E45A3A">
        <w:rPr>
          <w:b w:val="0"/>
        </w:rPr>
        <w:t>(ГАПОУ БТОТиС)</w:t>
      </w:r>
    </w:p>
    <w:p w:rsidR="009F66C8" w:rsidRPr="00E45A3A" w:rsidRDefault="009F66C8" w:rsidP="009F66C8">
      <w:pPr>
        <w:tabs>
          <w:tab w:val="left" w:pos="426"/>
          <w:tab w:val="left" w:pos="5954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45A3A">
        <w:rPr>
          <w:rFonts w:ascii="Times New Roman" w:hAnsi="Times New Roman"/>
          <w:b/>
          <w:sz w:val="18"/>
          <w:szCs w:val="18"/>
        </w:rPr>
        <w:t xml:space="preserve">               </w:t>
      </w:r>
    </w:p>
    <w:tbl>
      <w:tblPr>
        <w:tblpPr w:leftFromText="180" w:rightFromText="180" w:vertAnchor="text" w:horzAnchor="page" w:tblpX="8906" w:tblpY="-100"/>
        <w:tblW w:w="6771" w:type="dxa"/>
        <w:tblLook w:val="04A0"/>
      </w:tblPr>
      <w:tblGrid>
        <w:gridCol w:w="3652"/>
        <w:gridCol w:w="3119"/>
      </w:tblGrid>
      <w:tr w:rsidR="009F66C8" w:rsidRPr="00E45A3A" w:rsidTr="00263A12">
        <w:trPr>
          <w:trHeight w:val="694"/>
        </w:trPr>
        <w:tc>
          <w:tcPr>
            <w:tcW w:w="3652" w:type="dxa"/>
          </w:tcPr>
          <w:p w:rsidR="009F66C8" w:rsidRPr="00E45A3A" w:rsidRDefault="009F66C8" w:rsidP="00263A12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665930, Иркутская область,</w:t>
            </w:r>
          </w:p>
          <w:p w:rsidR="009F66C8" w:rsidRPr="00E45A3A" w:rsidRDefault="009F66C8" w:rsidP="00263A12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людянский район,</w:t>
            </w:r>
          </w:p>
          <w:p w:rsidR="009F66C8" w:rsidRPr="00E45A3A" w:rsidRDefault="009F66C8" w:rsidP="00263A12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г.Байкальск, микрорайон Южный,</w:t>
            </w:r>
          </w:p>
          <w:p w:rsidR="009F66C8" w:rsidRPr="00E45A3A" w:rsidRDefault="009F66C8" w:rsidP="00263A12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 xml:space="preserve"> 4 квартал, 1</w:t>
            </w:r>
          </w:p>
        </w:tc>
        <w:tc>
          <w:tcPr>
            <w:tcW w:w="3119" w:type="dxa"/>
          </w:tcPr>
          <w:p w:rsidR="009F66C8" w:rsidRPr="00E45A3A" w:rsidRDefault="009F66C8" w:rsidP="00263A12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Директор т. 3-23-40</w:t>
            </w:r>
          </w:p>
          <w:p w:rsidR="009F66C8" w:rsidRPr="00E45A3A" w:rsidRDefault="009F66C8" w:rsidP="00263A12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Зам. Директора по УПР т. 3-22-57</w:t>
            </w:r>
          </w:p>
          <w:p w:rsidR="009F66C8" w:rsidRPr="00E45A3A" w:rsidRDefault="009F66C8" w:rsidP="00263A1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тарший мастер т. 3-32-39</w:t>
            </w:r>
          </w:p>
        </w:tc>
      </w:tr>
    </w:tbl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18"/>
          <w:szCs w:val="18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E45A3A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5A3A">
        <w:rPr>
          <w:rFonts w:ascii="Times New Roman" w:hAnsi="Times New Roman"/>
          <w:b/>
          <w:sz w:val="32"/>
          <w:szCs w:val="32"/>
        </w:rPr>
        <w:t>ДНЕВНИК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A3A">
        <w:rPr>
          <w:rFonts w:ascii="Times New Roman" w:hAnsi="Times New Roman"/>
          <w:b/>
          <w:sz w:val="24"/>
          <w:szCs w:val="24"/>
        </w:rPr>
        <w:t>УЧЕБНО – ПРОИЗВОДСТВЕННОЙ ПРАКТИКИ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Студент___________________________________________________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 xml:space="preserve">Профессия  </w:t>
      </w:r>
      <w:r w:rsidR="00873B11" w:rsidRPr="00E45A3A">
        <w:rPr>
          <w:rFonts w:ascii="Times New Roman" w:hAnsi="Times New Roman"/>
          <w:sz w:val="24"/>
          <w:szCs w:val="24"/>
        </w:rPr>
        <w:t>23.01.03</w:t>
      </w:r>
      <w:r w:rsidRPr="00E45A3A">
        <w:rPr>
          <w:rFonts w:ascii="Times New Roman" w:hAnsi="Times New Roman"/>
          <w:sz w:val="24"/>
          <w:szCs w:val="24"/>
        </w:rPr>
        <w:t xml:space="preserve"> </w:t>
      </w:r>
      <w:r w:rsidR="00873B11" w:rsidRPr="00E45A3A">
        <w:rPr>
          <w:rFonts w:ascii="Times New Roman" w:hAnsi="Times New Roman"/>
          <w:sz w:val="24"/>
          <w:szCs w:val="24"/>
        </w:rPr>
        <w:t>Автомеханик ____________________________</w:t>
      </w:r>
    </w:p>
    <w:p w:rsidR="00873B11" w:rsidRPr="00E45A3A" w:rsidRDefault="00873B11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Группа № 1</w:t>
      </w:r>
      <w:r w:rsidR="00873B11" w:rsidRPr="00E45A3A">
        <w:rPr>
          <w:rFonts w:ascii="Times New Roman" w:hAnsi="Times New Roman"/>
          <w:sz w:val="24"/>
          <w:szCs w:val="24"/>
        </w:rPr>
        <w:t>8</w:t>
      </w:r>
      <w:r w:rsidRPr="00E45A3A">
        <w:rPr>
          <w:rFonts w:ascii="Times New Roman" w:hAnsi="Times New Roman"/>
          <w:sz w:val="24"/>
          <w:szCs w:val="24"/>
          <w:u w:val="single"/>
        </w:rPr>
        <w:t>________________</w:t>
      </w:r>
      <w:r w:rsidRPr="00E45A3A">
        <w:rPr>
          <w:rFonts w:ascii="Times New Roman" w:hAnsi="Times New Roman"/>
          <w:sz w:val="24"/>
          <w:szCs w:val="24"/>
        </w:rPr>
        <w:t xml:space="preserve"> курс обучения  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Pr="00E45A3A">
        <w:rPr>
          <w:rFonts w:ascii="Times New Roman" w:hAnsi="Times New Roman"/>
          <w:sz w:val="24"/>
          <w:szCs w:val="24"/>
          <w:u w:val="single"/>
        </w:rPr>
        <w:t>_</w:t>
      </w:r>
      <w:r w:rsidR="00873B11" w:rsidRPr="00E45A3A">
        <w:rPr>
          <w:rFonts w:ascii="Times New Roman" w:hAnsi="Times New Roman"/>
          <w:sz w:val="24"/>
          <w:szCs w:val="24"/>
          <w:u w:val="single"/>
        </w:rPr>
        <w:t>Сороковикова Юлия Дмитриевна</w:t>
      </w: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53CD" w:rsidRDefault="009F66C8" w:rsidP="009F66C8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5A3A">
        <w:rPr>
          <w:rFonts w:ascii="Times New Roman" w:hAnsi="Times New Roman"/>
          <w:b/>
          <w:sz w:val="24"/>
          <w:szCs w:val="24"/>
        </w:rPr>
        <w:t>Байкальск 20   г.</w:t>
      </w:r>
    </w:p>
    <w:p w:rsidR="009F66C8" w:rsidRDefault="009F66C8" w:rsidP="009F66C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F66C8" w:rsidRDefault="009F66C8" w:rsidP="009F66C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F66C8" w:rsidRPr="00E45A3A" w:rsidRDefault="009F66C8" w:rsidP="009F66C8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F66C8" w:rsidRDefault="009F66C8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Default="00B02A0D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5494F" w:rsidRDefault="00A5494F" w:rsidP="009F66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02A0D" w:rsidRPr="00E45A3A" w:rsidRDefault="00B02A0D" w:rsidP="00B02A0D">
      <w:pPr>
        <w:jc w:val="center"/>
        <w:rPr>
          <w:rFonts w:ascii="Times New Roman" w:hAnsi="Times New Roman"/>
          <w:b/>
          <w:sz w:val="28"/>
          <w:szCs w:val="28"/>
        </w:rPr>
      </w:pPr>
      <w:r w:rsidRPr="00E45A3A">
        <w:rPr>
          <w:rFonts w:ascii="Times New Roman" w:hAnsi="Times New Roman"/>
          <w:b/>
          <w:sz w:val="28"/>
          <w:szCs w:val="28"/>
        </w:rPr>
        <w:t>Отзыв  работодателя</w:t>
      </w:r>
    </w:p>
    <w:p w:rsidR="00B02A0D" w:rsidRPr="00E45A3A" w:rsidRDefault="00B02A0D" w:rsidP="00B02A0D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За время прохождения производственной практики по ПМ____                                     </w:t>
      </w:r>
    </w:p>
    <w:p w:rsidR="00B02A0D" w:rsidRPr="00E45A3A" w:rsidRDefault="00B02A0D" w:rsidP="00B02A0D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студент_____________________________________________________________</w:t>
      </w:r>
      <w:r w:rsidRPr="00E45A3A">
        <w:rPr>
          <w:rFonts w:ascii="Times New Roman" w:hAnsi="Times New Roman"/>
        </w:rPr>
        <w:br/>
        <w:t xml:space="preserve">освоил программу производственной практики, были сформированы </w:t>
      </w:r>
    </w:p>
    <w:p w:rsidR="00B02A0D" w:rsidRPr="00E45A3A" w:rsidRDefault="00B02A0D" w:rsidP="00B02A0D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практические профессиональные умения: 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B02A0D" w:rsidRPr="00E45A3A" w:rsidRDefault="00B02A0D" w:rsidP="00B02A0D">
      <w:pPr>
        <w:pStyle w:val="a3"/>
        <w:rPr>
          <w:rFonts w:ascii="Times New Roman" w:hAnsi="Times New Roman"/>
          <w:b/>
        </w:rPr>
      </w:pPr>
    </w:p>
    <w:p w:rsidR="00B02A0D" w:rsidRPr="00E45A3A" w:rsidRDefault="00B02A0D" w:rsidP="00B02A0D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и общие компетенции: 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B02A0D" w:rsidRPr="00E45A3A" w:rsidRDefault="00B02A0D" w:rsidP="00B02A0D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План производственной практики выполнен_____________________________</w:t>
      </w:r>
    </w:p>
    <w:p w:rsidR="00B02A0D" w:rsidRPr="00E45A3A" w:rsidRDefault="00B02A0D" w:rsidP="00B02A0D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                                               </w:t>
      </w:r>
      <w:r w:rsidRPr="00E45A3A">
        <w:t xml:space="preserve">                 </w:t>
      </w:r>
    </w:p>
    <w:p w:rsidR="00B02A0D" w:rsidRPr="00E45A3A" w:rsidRDefault="00B02A0D" w:rsidP="00B02A0D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на оценку___________________________________________________________</w:t>
      </w:r>
    </w:p>
    <w:p w:rsidR="00B02A0D" w:rsidRPr="00E45A3A" w:rsidRDefault="00B02A0D" w:rsidP="00B02A0D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Теоретическая подготовка (оценка) ____________________________________</w:t>
      </w:r>
    </w:p>
    <w:p w:rsidR="00B02A0D" w:rsidRPr="00E45A3A" w:rsidRDefault="00B02A0D" w:rsidP="00B02A0D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Трудовая дисциплина 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 xml:space="preserve"> Общая характеристика студента: 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B02A0D" w:rsidRPr="00E45A3A" w:rsidRDefault="00B02A0D" w:rsidP="00B02A0D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Руководитель предприятия ___________________________________________</w:t>
      </w:r>
      <w:r w:rsidRPr="00E45A3A">
        <w:rPr>
          <w:rFonts w:ascii="Times New Roman" w:hAnsi="Times New Roman"/>
        </w:rPr>
        <w:br/>
      </w:r>
    </w:p>
    <w:p w:rsidR="00B02A0D" w:rsidRPr="00A5494F" w:rsidRDefault="00B02A0D" w:rsidP="00B02A0D">
      <w:pPr>
        <w:spacing w:after="0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                    МП                                     Дата «_____»  __________________20   г.</w:t>
      </w:r>
    </w:p>
    <w:p w:rsidR="00B02A0D" w:rsidRDefault="00B02A0D" w:rsidP="00B02A0D">
      <w:pPr>
        <w:spacing w:after="0"/>
        <w:rPr>
          <w:rFonts w:ascii="Times New Roman" w:hAnsi="Times New Roman"/>
          <w:sz w:val="20"/>
          <w:szCs w:val="20"/>
        </w:rPr>
      </w:pPr>
    </w:p>
    <w:p w:rsidR="00B02A0D" w:rsidRDefault="00B02A0D" w:rsidP="00B02A0D">
      <w:pPr>
        <w:spacing w:after="0"/>
        <w:rPr>
          <w:rFonts w:ascii="Times New Roman" w:hAnsi="Times New Roman"/>
          <w:sz w:val="20"/>
          <w:szCs w:val="20"/>
        </w:rPr>
      </w:pPr>
    </w:p>
    <w:p w:rsidR="00B02A0D" w:rsidRDefault="00B02A0D" w:rsidP="00D309A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2A0D" w:rsidRDefault="00B02A0D" w:rsidP="00D309A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2A0D" w:rsidRDefault="00B02A0D" w:rsidP="00D309A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9A4" w:rsidRPr="00E45A3A" w:rsidRDefault="00D309A4" w:rsidP="00D309A4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5A3A">
        <w:rPr>
          <w:rFonts w:ascii="Times New Roman" w:hAnsi="Times New Roman"/>
          <w:b/>
          <w:sz w:val="28"/>
          <w:szCs w:val="28"/>
        </w:rPr>
        <w:t>УКАЗАНИЯ ПО ВЕДЕНИЮ ДНЕВНИКА</w:t>
      </w:r>
    </w:p>
    <w:p w:rsidR="00D309A4" w:rsidRPr="00E45A3A" w:rsidRDefault="00D309A4" w:rsidP="00D309A4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  <w:sz w:val="24"/>
          <w:szCs w:val="24"/>
        </w:rPr>
        <w:tab/>
      </w:r>
      <w:r w:rsidRPr="00E45A3A">
        <w:rPr>
          <w:rFonts w:ascii="Times New Roman" w:hAnsi="Times New Roman"/>
        </w:rPr>
        <w:t>Дневник является отчётным документом студента  за период  производственной практики на предприятии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Регистрация выполненных работ производится студентами, оценивается и заверяется мастером (бригадиром) или ответственным лицом предприятия, на котором студент проходит производственную практику, мастером п/о.</w:t>
      </w:r>
    </w:p>
    <w:p w:rsidR="00D309A4" w:rsidRPr="00E45A3A" w:rsidRDefault="00D309A4" w:rsidP="00D309A4">
      <w:pPr>
        <w:tabs>
          <w:tab w:val="left" w:pos="426"/>
          <w:tab w:val="left" w:pos="5670"/>
          <w:tab w:val="left" w:pos="7513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 xml:space="preserve">В дневнике студента кратко описывается содержание всех выполненных им работ. 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 xml:space="preserve"> Запись текстового материала делается чернилами, а вычерчивание схем и эскизов – карандашом с соблюдением правил черчения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Описание работ и вычерчивание поясняющих схем проверяется и оценивается наставником производственного обучения или мастером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При выполнении и описании производственных работ студент должен руководствоваться установленными правилами и нормами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Дневник следует содержать в чистоте и заполнять его ежедневно с черновых записей после окончания рабочего дня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Вынимать листы из дневника воспрещается.</w:t>
      </w:r>
    </w:p>
    <w:p w:rsidR="00B02A0D" w:rsidRDefault="00D309A4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E45A3A">
        <w:rPr>
          <w:rFonts w:ascii="Times New Roman" w:hAnsi="Times New Roman"/>
        </w:rPr>
        <w:tab/>
        <w:t>Дневник хранится в личном деле студента.</w:t>
      </w: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</w:p>
    <w:p w:rsidR="00B02A0D" w:rsidRDefault="00B02A0D" w:rsidP="00B02A0D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09A4" w:rsidRPr="00E45A3A" w:rsidRDefault="00D309A4" w:rsidP="00D309A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45A3A">
        <w:rPr>
          <w:rFonts w:ascii="Times New Roman" w:hAnsi="Times New Roman"/>
          <w:b/>
          <w:sz w:val="20"/>
          <w:szCs w:val="20"/>
        </w:rPr>
        <w:t>ТРЕБОВАНИЯ, ПРЕДЪЯВЛЯЕМЫЕ СТУДЕНТАМ ПРИ ПРОХОЖДЕНИИ ПРОИЗВОДСТВЕННОЙ ПРАКТИКИ.</w:t>
      </w:r>
    </w:p>
    <w:p w:rsidR="00D309A4" w:rsidRPr="00E45A3A" w:rsidRDefault="00D309A4" w:rsidP="00D309A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309A4" w:rsidRPr="00E45A3A" w:rsidRDefault="00D309A4" w:rsidP="00D309A4">
      <w:pPr>
        <w:pStyle w:val="a4"/>
        <w:numPr>
          <w:ilvl w:val="0"/>
          <w:numId w:val="1"/>
        </w:numPr>
        <w:ind w:right="142"/>
        <w:rPr>
          <w:b/>
          <w:sz w:val="20"/>
        </w:rPr>
      </w:pPr>
      <w:r w:rsidRPr="00E45A3A">
        <w:rPr>
          <w:sz w:val="20"/>
        </w:rPr>
        <w:t>Выполнять установленные на предприятии правила внутреннего распорядка;</w:t>
      </w:r>
    </w:p>
    <w:p w:rsidR="00D309A4" w:rsidRPr="00E45A3A" w:rsidRDefault="00D309A4" w:rsidP="00D309A4">
      <w:pPr>
        <w:pStyle w:val="a4"/>
        <w:numPr>
          <w:ilvl w:val="0"/>
          <w:numId w:val="1"/>
        </w:numPr>
        <w:ind w:right="142"/>
        <w:rPr>
          <w:sz w:val="20"/>
        </w:rPr>
      </w:pPr>
      <w:r w:rsidRPr="00E45A3A">
        <w:rPr>
          <w:sz w:val="20"/>
        </w:rPr>
        <w:t>Выполнять работы по профессии  «Автомеханик» и овладеть видами профессиональной деятельности (ВПД) в соответствии с планом производственной практики и квалификационной характеристикой;</w:t>
      </w:r>
    </w:p>
    <w:p w:rsidR="00D309A4" w:rsidRPr="00E45A3A" w:rsidRDefault="00D309A4" w:rsidP="00D309A4">
      <w:pPr>
        <w:pStyle w:val="a4"/>
        <w:numPr>
          <w:ilvl w:val="0"/>
          <w:numId w:val="1"/>
        </w:numPr>
        <w:ind w:right="142"/>
        <w:rPr>
          <w:sz w:val="20"/>
        </w:rPr>
      </w:pPr>
      <w:r w:rsidRPr="00E45A3A">
        <w:rPr>
          <w:sz w:val="20"/>
        </w:rPr>
        <w:t xml:space="preserve">Вести дневник производственной практики, где отражать виды выполняемых работ согласно плана производственной практики в рамках модулей </w:t>
      </w:r>
      <w:r w:rsidRPr="00E45A3A">
        <w:rPr>
          <w:spacing w:val="-1"/>
          <w:sz w:val="20"/>
        </w:rPr>
        <w:t>ОП по осваиваемой профессии (</w:t>
      </w:r>
      <w:r w:rsidRPr="00E45A3A">
        <w:rPr>
          <w:spacing w:val="5"/>
          <w:sz w:val="20"/>
        </w:rPr>
        <w:t>ФГОС</w:t>
      </w:r>
      <w:r w:rsidRPr="00E45A3A">
        <w:rPr>
          <w:sz w:val="20"/>
        </w:rPr>
        <w:t>), с ежедневной отметкой наставником о качестве выполнения работ, отзывом о соблюдении трудовой дисциплины и правил внутреннего распорядка;</w:t>
      </w:r>
    </w:p>
    <w:p w:rsidR="00D309A4" w:rsidRPr="00E45A3A" w:rsidRDefault="00D309A4" w:rsidP="00D309A4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облюдать трудовую и производственную дисциплину, правила санитарии и личной гигиены;</w:t>
      </w:r>
    </w:p>
    <w:p w:rsidR="00D309A4" w:rsidRPr="00E45A3A" w:rsidRDefault="00D309A4" w:rsidP="00D309A4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облюдать нормы и правила безопасности труда, электробезопасности, пожарной безопасности;</w:t>
      </w:r>
    </w:p>
    <w:p w:rsidR="00D309A4" w:rsidRPr="00E45A3A" w:rsidRDefault="00D309A4" w:rsidP="00D309A4">
      <w:pPr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осещать консультации, проводимые мастерами производственного обучения и преподавателями.</w:t>
      </w:r>
    </w:p>
    <w:p w:rsidR="00D309A4" w:rsidRPr="00E45A3A" w:rsidRDefault="00D309A4" w:rsidP="00D309A4">
      <w:pPr>
        <w:numPr>
          <w:ilvl w:val="0"/>
          <w:numId w:val="1"/>
        </w:num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о окончании производственной практики на предприятии студент выполняет пробную работу, на выполнение которой заполняется аттестационный лист, подписанный членами квалификационной комиссии, мастером п/о и заверенный печатью предприятия. После выполнения пробной работы на студента- практиканта заполняется отзыв работодателя, который подписывается начальником цеха (участка), мастером (наставником) должен быть сдан мастеру, который предъявляет его комиссии для аттестации студента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45A3A">
        <w:rPr>
          <w:rFonts w:ascii="Times New Roman" w:hAnsi="Times New Roman"/>
          <w:b/>
          <w:sz w:val="20"/>
          <w:szCs w:val="20"/>
          <w:u w:val="single"/>
        </w:rPr>
        <w:t>Освоение общих компетенций при прохождении производственной практики.</w:t>
      </w:r>
    </w:p>
    <w:p w:rsidR="00D309A4" w:rsidRPr="00E45A3A" w:rsidRDefault="00D309A4" w:rsidP="00D309A4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Look w:val="01E0"/>
      </w:tblPr>
      <w:tblGrid>
        <w:gridCol w:w="824"/>
        <w:gridCol w:w="6710"/>
      </w:tblGrid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1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2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рганизовать собственную деятельность, исходя из целей и способов её достижения, определенных руководителем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3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4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существлять поиск информации, необходимой для эффектного выполнения профессиональных задач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5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Использовать информационно коммуникационные технологии в профессиональной деятельности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6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309A4" w:rsidRPr="00E45A3A" w:rsidTr="000C282E">
        <w:tc>
          <w:tcPr>
            <w:tcW w:w="851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>ОК 7.</w:t>
            </w:r>
          </w:p>
        </w:tc>
        <w:tc>
          <w:tcPr>
            <w:tcW w:w="7124" w:type="dxa"/>
          </w:tcPr>
          <w:p w:rsidR="00D309A4" w:rsidRPr="00E45A3A" w:rsidRDefault="00D309A4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right" w:tblpY="7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845"/>
        <w:gridCol w:w="851"/>
        <w:gridCol w:w="990"/>
        <w:gridCol w:w="3902"/>
      </w:tblGrid>
      <w:tr w:rsidR="00FC4BC0" w:rsidRPr="00E45A3A" w:rsidTr="000C282E">
        <w:trPr>
          <w:trHeight w:val="998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FC4BC0" w:rsidRPr="00E45A3A" w:rsidTr="000C282E">
        <w:trPr>
          <w:trHeight w:val="262"/>
        </w:trPr>
        <w:tc>
          <w:tcPr>
            <w:tcW w:w="7658" w:type="dxa"/>
            <w:gridSpan w:val="5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ПМ 03 Заправка транспортных средств горючими и смазочными материалами</w:t>
            </w:r>
          </w:p>
        </w:tc>
      </w:tr>
      <w:tr w:rsidR="00FC4BC0" w:rsidRPr="00E45A3A" w:rsidTr="000C282E">
        <w:trPr>
          <w:trHeight w:val="547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555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691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701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853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836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991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821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236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0C282E">
        <w:trPr>
          <w:trHeight w:val="917"/>
        </w:trPr>
        <w:tc>
          <w:tcPr>
            <w:tcW w:w="107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0C282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0C28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FC4BC0" w:rsidRDefault="00FC4BC0" w:rsidP="00A5494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845"/>
        <w:gridCol w:w="851"/>
        <w:gridCol w:w="990"/>
        <w:gridCol w:w="3902"/>
      </w:tblGrid>
      <w:tr w:rsidR="00FC4BC0" w:rsidRPr="00E45A3A" w:rsidTr="00FC4BC0">
        <w:trPr>
          <w:trHeight w:val="998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45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</w:p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FC4BC0" w:rsidRPr="00E45A3A" w:rsidTr="00FC4BC0">
        <w:trPr>
          <w:trHeight w:val="262"/>
        </w:trPr>
        <w:tc>
          <w:tcPr>
            <w:tcW w:w="7658" w:type="dxa"/>
            <w:gridSpan w:val="5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ПМ 03 Заправка транспортных средств горючими и смазочными материалами</w:t>
            </w:r>
            <w:r w:rsidRPr="00E45A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C4BC0" w:rsidRPr="00E45A3A" w:rsidTr="00FC4BC0">
        <w:trPr>
          <w:trHeight w:val="547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555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691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559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695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236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843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851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E45A3A" w:rsidTr="00FC4BC0">
        <w:trPr>
          <w:trHeight w:val="236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C0" w:rsidRPr="0078104B" w:rsidTr="00FC4BC0">
        <w:trPr>
          <w:trHeight w:val="236"/>
        </w:trPr>
        <w:tc>
          <w:tcPr>
            <w:tcW w:w="1070" w:type="dxa"/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BC0" w:rsidRPr="0078104B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4BC0" w:rsidRPr="0078104B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4BC0" w:rsidRPr="0078104B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BC0" w:rsidRPr="0078104B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</w:tcPr>
          <w:p w:rsidR="00FC4BC0" w:rsidRPr="0078104B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494F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тудент  ГАПОУ  БТОТиС 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Направлен для производственного обучения в 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о «____»_________________ 20____ г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М.П.                                                                             Директор ГАПОУ  БТОТиС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учебного заведения                                                                  _________ М.Н.Каурцев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тудент  ГАПОУ  БТОТиС 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рибыл для производственного обучения в 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«____»___________________ 20____ г.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        М.П.                                                                      Руководитель предприятия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  предприятия                                          ________________ /________________/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тудент  ГАПОУ  БТОТиС 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Направлен для производственного обучения в 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Время производственного обучения с «____»__________________ 20____ г.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о «____»_________________ 20____ г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М.П.                                                                            Директор ГАПОУ  БТОТиС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учебного заведения                                                        ______________ М.Н.Каурцев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Студент  ГАПОУ  БТОТиС 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прибыл для производственного обучения в 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>«____»___________________ 20____ г.</w:t>
      </w:r>
    </w:p>
    <w:p w:rsidR="00A5494F" w:rsidRPr="00E45A3A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        М.П.                                                                       Руководитель предприятия</w:t>
      </w:r>
    </w:p>
    <w:p w:rsidR="00A5494F" w:rsidRPr="0078104B" w:rsidRDefault="00A5494F" w:rsidP="00A5494F">
      <w:pPr>
        <w:spacing w:after="0"/>
        <w:rPr>
          <w:rFonts w:ascii="Times New Roman" w:hAnsi="Times New Roman"/>
          <w:sz w:val="20"/>
          <w:szCs w:val="20"/>
        </w:rPr>
      </w:pPr>
      <w:r w:rsidRPr="00E45A3A">
        <w:rPr>
          <w:rFonts w:ascii="Times New Roman" w:hAnsi="Times New Roman"/>
          <w:sz w:val="20"/>
          <w:szCs w:val="20"/>
        </w:rPr>
        <w:t xml:space="preserve">                 предприятия                                          ________________ /________________/</w:t>
      </w:r>
    </w:p>
    <w:p w:rsidR="009F66C8" w:rsidRDefault="009F66C8" w:rsidP="009F66C8">
      <w:pPr>
        <w:spacing w:after="0"/>
        <w:rPr>
          <w:rFonts w:ascii="Times New Roman" w:hAnsi="Times New Roman"/>
          <w:sz w:val="20"/>
          <w:szCs w:val="20"/>
        </w:rPr>
      </w:pPr>
    </w:p>
    <w:p w:rsidR="00A5494F" w:rsidRDefault="00A5494F" w:rsidP="009F66C8">
      <w:pPr>
        <w:spacing w:after="0"/>
        <w:rPr>
          <w:rFonts w:ascii="Times New Roman" w:hAnsi="Times New Roman"/>
          <w:sz w:val="20"/>
          <w:szCs w:val="20"/>
        </w:rPr>
      </w:pPr>
    </w:p>
    <w:p w:rsidR="00A5494F" w:rsidRPr="0078104B" w:rsidRDefault="00A5494F" w:rsidP="009F66C8">
      <w:pPr>
        <w:spacing w:after="0"/>
        <w:rPr>
          <w:rFonts w:ascii="Times New Roman" w:hAnsi="Times New Roman"/>
          <w:sz w:val="20"/>
          <w:szCs w:val="20"/>
        </w:rPr>
      </w:pPr>
    </w:p>
    <w:p w:rsidR="009F66C8" w:rsidRPr="0078104B" w:rsidRDefault="009F66C8" w:rsidP="009F66C8">
      <w:pPr>
        <w:spacing w:after="0"/>
        <w:rPr>
          <w:rFonts w:ascii="Times New Roman" w:hAnsi="Times New Roman"/>
          <w:sz w:val="20"/>
          <w:szCs w:val="20"/>
        </w:rPr>
      </w:pPr>
    </w:p>
    <w:p w:rsidR="009F66C8" w:rsidRDefault="00E45A3A" w:rsidP="009F66C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</w:p>
    <w:tbl>
      <w:tblPr>
        <w:tblpPr w:leftFromText="180" w:rightFromText="180" w:vertAnchor="text" w:horzAnchor="margin" w:tblpY="17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FC4BC0" w:rsidRPr="00E45A3A" w:rsidTr="00FC4BC0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45A3A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FC4BC0" w:rsidRPr="00E45A3A" w:rsidTr="00FC4BC0">
        <w:trPr>
          <w:cantSplit/>
          <w:trHeight w:val="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Содержание 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Название и краткое содержание работ, выполняемых обучающимися</w:t>
            </w:r>
          </w:p>
        </w:tc>
      </w:tr>
      <w:tr w:rsidR="00FC4BC0" w:rsidRPr="00E45A3A" w:rsidTr="00FC4BC0">
        <w:trPr>
          <w:cantSplit/>
          <w:trHeight w:val="26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автотранспорта-432 часов</w:t>
            </w:r>
          </w:p>
        </w:tc>
      </w:tr>
      <w:tr w:rsidR="00FC4BC0" w:rsidRPr="00E45A3A" w:rsidTr="00FC4BC0">
        <w:trPr>
          <w:cantSplit/>
          <w:trHeight w:val="85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ПК 1.  </w:t>
            </w:r>
            <w:r w:rsidRPr="00E45A3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spacing w:val="-6"/>
                <w:sz w:val="20"/>
                <w:szCs w:val="20"/>
              </w:rPr>
              <w:t>Диагностировать автомобиль, его агрегаты и системы.</w:t>
            </w:r>
            <w:r w:rsidRPr="00E45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0" w:lineRule="atLeast"/>
              <w:rPr>
                <w:sz w:val="20"/>
                <w:szCs w:val="20"/>
              </w:rPr>
            </w:pPr>
            <w:r w:rsidRPr="00E45A3A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ыбор методов организации и технологии проведения диагностики автомобилей.</w:t>
            </w:r>
          </w:p>
        </w:tc>
      </w:tr>
      <w:tr w:rsidR="00FC4BC0" w:rsidRPr="00E45A3A" w:rsidTr="00FC4BC0">
        <w:trPr>
          <w:cantSplit/>
          <w:trHeight w:val="123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Cs/>
                <w:sz w:val="20"/>
                <w:szCs w:val="20"/>
              </w:rPr>
              <w:t xml:space="preserve">выбор диагностического оборудования для определения </w:t>
            </w: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технического состояния автомобиля его агрегатов и систем, </w:t>
            </w:r>
            <w:r w:rsidRPr="00E45A3A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испособлений и инструментов</w:t>
            </w:r>
          </w:p>
        </w:tc>
      </w:tr>
      <w:tr w:rsidR="00FC4BC0" w:rsidRPr="00E45A3A" w:rsidTr="00FC4BC0">
        <w:trPr>
          <w:cantSplit/>
          <w:trHeight w:val="100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диагностирование технического состояния  </w:t>
            </w:r>
            <w:r w:rsidRPr="00E45A3A">
              <w:rPr>
                <w:rFonts w:ascii="Times New Roman" w:hAnsi="Times New Roman"/>
                <w:spacing w:val="-6"/>
                <w:sz w:val="20"/>
                <w:szCs w:val="20"/>
              </w:rPr>
              <w:t>автомобиля, его агрегатов и систем</w:t>
            </w:r>
            <w:r w:rsidRPr="00E45A3A">
              <w:rPr>
                <w:rFonts w:ascii="Times New Roman" w:hAnsi="Times New Roman"/>
                <w:sz w:val="20"/>
                <w:szCs w:val="20"/>
              </w:rPr>
              <w:t xml:space="preserve"> и устранение простейших неполадок и сбоев в работе.</w:t>
            </w:r>
          </w:p>
        </w:tc>
      </w:tr>
      <w:tr w:rsidR="00FC4BC0" w:rsidRPr="00E45A3A" w:rsidTr="00FC4BC0">
        <w:trPr>
          <w:cantSplit/>
          <w:trHeight w:val="890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ПК 2. </w:t>
            </w:r>
            <w:r w:rsidRPr="00E45A3A">
              <w:rPr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техники  безопасности при техническом обслуживании и ремонте автомобиля его агрегатов и систем </w:t>
            </w:r>
          </w:p>
        </w:tc>
      </w:tr>
      <w:tr w:rsidR="00FC4BC0" w:rsidRPr="00E45A3A" w:rsidTr="00FC4BC0">
        <w:trPr>
          <w:cantSplit/>
          <w:trHeight w:val="89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выполнение планово предупредительной системы технического обслуживания и ремонта автомобилей</w:t>
            </w:r>
          </w:p>
        </w:tc>
      </w:tr>
      <w:tr w:rsidR="00FC4BC0" w:rsidRPr="00E45A3A" w:rsidTr="00FC4BC0">
        <w:trPr>
          <w:cantSplit/>
          <w:trHeight w:val="74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существление технического обслуживания и ремонта</w:t>
            </w:r>
            <w:r w:rsidRPr="00E45A3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втомобиля, его агрегатов и систем</w:t>
            </w:r>
            <w:r w:rsidRPr="00E45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4BC0" w:rsidRPr="00E45A3A" w:rsidTr="00FC4BC0">
        <w:trPr>
          <w:cantSplit/>
          <w:trHeight w:val="66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К 3.</w:t>
            </w:r>
            <w:r w:rsidRPr="00E45A3A">
              <w:rPr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spacing w:val="-6"/>
                <w:sz w:val="20"/>
                <w:szCs w:val="20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</w:rPr>
            </w:pPr>
            <w:r w:rsidRPr="00E45A3A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разборки и сборки </w:t>
            </w:r>
            <w:r w:rsidRPr="00E45A3A">
              <w:rPr>
                <w:rFonts w:ascii="Times New Roman" w:hAnsi="Times New Roman"/>
                <w:spacing w:val="-6"/>
                <w:sz w:val="20"/>
                <w:szCs w:val="20"/>
              </w:rPr>
              <w:t>узлов и агрегатов автомобиля</w:t>
            </w:r>
            <w:r w:rsidRPr="00E45A3A">
              <w:rPr>
                <w:sz w:val="20"/>
                <w:szCs w:val="20"/>
              </w:rPr>
              <w:t xml:space="preserve"> </w:t>
            </w:r>
          </w:p>
        </w:tc>
      </w:tr>
      <w:tr w:rsidR="00FC4BC0" w:rsidRPr="00E45A3A" w:rsidTr="00FC4BC0">
        <w:trPr>
          <w:cantSplit/>
          <w:trHeight w:val="70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сборка и обкатка автомобиля </w:t>
            </w:r>
          </w:p>
        </w:tc>
      </w:tr>
      <w:tr w:rsidR="00FC4BC0" w:rsidRPr="0078104B" w:rsidTr="00FC4BC0">
        <w:trPr>
          <w:cantSplit/>
          <w:trHeight w:val="171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ПК 4. </w:t>
            </w:r>
            <w:r w:rsidRPr="00E45A3A">
              <w:rPr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Pr="00E45A3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Cs/>
                <w:sz w:val="20"/>
                <w:szCs w:val="20"/>
              </w:rPr>
              <w:t xml:space="preserve">оформление комплекта </w:t>
            </w:r>
            <w:r w:rsidRPr="00E45A3A">
              <w:rPr>
                <w:rFonts w:ascii="Times New Roman" w:hAnsi="Times New Roman"/>
                <w:sz w:val="20"/>
                <w:szCs w:val="20"/>
              </w:rPr>
              <w:t>учетно-отчетной документации по техническому обслуживанию и ремонту автомобиля его агрегатов и систем.</w:t>
            </w:r>
          </w:p>
        </w:tc>
      </w:tr>
    </w:tbl>
    <w:p w:rsidR="00E45A3A" w:rsidRPr="0078104B" w:rsidRDefault="00E45A3A" w:rsidP="009F66C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56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FC4BC0" w:rsidRPr="00E45A3A" w:rsidTr="00FC4BC0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45A3A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FC4BC0" w:rsidRPr="00E45A3A" w:rsidTr="00FC4BC0">
        <w:trPr>
          <w:cantSplit/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Содержание 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Название и краткое содержание работ, выполняемых обучающимися</w:t>
            </w:r>
          </w:p>
        </w:tc>
      </w:tr>
      <w:tr w:rsidR="00FC4BC0" w:rsidRPr="00E45A3A" w:rsidTr="00FC4BC0">
        <w:trPr>
          <w:cantSplit/>
          <w:trHeight w:val="34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ПМ 03 Заправка транспортных средств горючими и смазочными материалами</w:t>
            </w:r>
          </w:p>
        </w:tc>
      </w:tr>
      <w:tr w:rsidR="00FC4BC0" w:rsidRPr="00E45A3A" w:rsidTr="00FC4BC0"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К 3.1. Производить заправку горючими и смазочными материалами транспортных средств на заправочных стан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 xml:space="preserve"> заправка горючими и смазочными материалами транспортных средств на заправочных станциях</w:t>
            </w:r>
          </w:p>
        </w:tc>
      </w:tr>
      <w:tr w:rsidR="00FC4BC0" w:rsidRPr="00E45A3A" w:rsidTr="00FC4BC0">
        <w:trPr>
          <w:cantSplit/>
          <w:trHeight w:val="4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ручная  заправка горючими и смазочными материалами транспортных и самоходных средств</w:t>
            </w:r>
          </w:p>
        </w:tc>
      </w:tr>
      <w:tr w:rsidR="00FC4BC0" w:rsidRPr="00E45A3A" w:rsidTr="00FC4BC0">
        <w:trPr>
          <w:cantSplit/>
          <w:trHeight w:val="20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тпуск горючих и смазочных материалов</w:t>
            </w:r>
          </w:p>
        </w:tc>
      </w:tr>
      <w:tr w:rsidR="00FC4BC0" w:rsidRPr="00E45A3A" w:rsidTr="00FC4BC0">
        <w:trPr>
          <w:cantSplit/>
          <w:trHeight w:val="48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перекачка топлива в резервуары с соблюдением правил техники безопасности</w:t>
            </w:r>
          </w:p>
        </w:tc>
      </w:tr>
      <w:tr w:rsidR="00FC4BC0" w:rsidRPr="00E45A3A" w:rsidTr="00FC4BC0">
        <w:trPr>
          <w:cantSplit/>
          <w:trHeight w:val="15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облюдение техники безопасности, пожарной безопасности и электробезопасности</w:t>
            </w:r>
          </w:p>
        </w:tc>
      </w:tr>
      <w:tr w:rsidR="00FC4BC0" w:rsidRPr="00E45A3A" w:rsidTr="00FC4BC0">
        <w:trPr>
          <w:cantSplit/>
          <w:trHeight w:val="49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К 3.2.  Проводить технический осмотр и ремонт оборудования заправочных станций 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проведение технического обслуживания топливо- и маслораздаточных колонок</w:t>
            </w:r>
          </w:p>
        </w:tc>
      </w:tr>
      <w:tr w:rsidR="00FC4BC0" w:rsidRPr="00E45A3A" w:rsidTr="00FC4BC0">
        <w:trPr>
          <w:cantSplit/>
          <w:trHeight w:val="29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проведение текущего ремонта топливо- и маслораздаточных колонок</w:t>
            </w:r>
          </w:p>
        </w:tc>
      </w:tr>
      <w:tr w:rsidR="00FC4BC0" w:rsidRPr="00E45A3A" w:rsidTr="00FC4BC0">
        <w:trPr>
          <w:cantSplit/>
          <w:trHeight w:val="5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существление проверки и регулировки топливо - раздаточных колонок и узлов системы</w:t>
            </w:r>
          </w:p>
        </w:tc>
      </w:tr>
      <w:tr w:rsidR="00FC4BC0" w:rsidRPr="00E45A3A" w:rsidTr="00FC4BC0">
        <w:trPr>
          <w:cantSplit/>
          <w:trHeight w:val="5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проведение профилактического осмотра, зачистки и градуировки резервуаров</w:t>
            </w:r>
          </w:p>
        </w:tc>
      </w:tr>
      <w:tr w:rsidR="00FC4BC0" w:rsidRPr="00E45A3A" w:rsidTr="00FC4BC0">
        <w:trPr>
          <w:cantSplit/>
          <w:trHeight w:val="5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существление внешнего осмотра, проверки крепления трубопроводов в технологических шахтах и состояние уплотнительных прокладок</w:t>
            </w:r>
          </w:p>
        </w:tc>
      </w:tr>
      <w:tr w:rsidR="00FC4BC0" w:rsidRPr="00E45A3A" w:rsidTr="00FC4BC0">
        <w:trPr>
          <w:cantSplit/>
          <w:trHeight w:val="32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облюдение правил безопасных приемов труда</w:t>
            </w:r>
          </w:p>
        </w:tc>
      </w:tr>
      <w:tr w:rsidR="00FC4BC0" w:rsidRPr="00E45A3A" w:rsidTr="00FC4BC0">
        <w:trPr>
          <w:cantSplit/>
          <w:trHeight w:val="43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К 3.3.Вести и оформлять учетно-отчетную и планирующую                              документацию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ведение журнала учета ремонта оборудования</w:t>
            </w:r>
          </w:p>
        </w:tc>
      </w:tr>
      <w:tr w:rsidR="00FC4BC0" w:rsidRPr="00E45A3A" w:rsidTr="00FC4BC0">
        <w:trPr>
          <w:cantSplit/>
          <w:trHeight w:val="21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оставление актов учета нефтепродуктов при выполнении работ по проверке погрешности ТРК и при выполнении ремонтных работ на ТРК (МРК)</w:t>
            </w:r>
          </w:p>
        </w:tc>
      </w:tr>
      <w:tr w:rsidR="00FC4BC0" w:rsidRPr="00E45A3A" w:rsidTr="00FC4BC0">
        <w:trPr>
          <w:cantSplit/>
          <w:trHeight w:val="8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оставление актов учета нефтепродуктов при выполнении работ по проверке погрешности ТРК и при выполнении ремонтных работ на ТРК (МРК)</w:t>
            </w:r>
          </w:p>
        </w:tc>
      </w:tr>
      <w:tr w:rsidR="00FC4BC0" w:rsidRPr="00E45A3A" w:rsidTr="00FC4BC0">
        <w:trPr>
          <w:cantSplit/>
          <w:trHeight w:val="2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формление товарно-транспортной документации, акта в случае недостачи</w:t>
            </w:r>
          </w:p>
        </w:tc>
      </w:tr>
      <w:tr w:rsidR="00FC4BC0" w:rsidRPr="00E45A3A" w:rsidTr="00FC4BC0">
        <w:trPr>
          <w:cantSplit/>
          <w:trHeight w:val="30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заполнение журнала учета поступивших нефтепродуктов</w:t>
            </w:r>
          </w:p>
        </w:tc>
      </w:tr>
      <w:tr w:rsidR="00FC4BC0" w:rsidRPr="00E45A3A" w:rsidTr="00FC4BC0">
        <w:trPr>
          <w:cantSplit/>
          <w:trHeight w:val="17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формление технического паспорта резервуаров.</w:t>
            </w:r>
          </w:p>
        </w:tc>
      </w:tr>
      <w:tr w:rsidR="00FC4BC0" w:rsidRPr="00E45A3A" w:rsidTr="00FC4BC0">
        <w:trPr>
          <w:cantSplit/>
          <w:trHeight w:val="21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оформление паспорта автозаправочной станции</w:t>
            </w:r>
          </w:p>
        </w:tc>
      </w:tr>
      <w:tr w:rsidR="00FC4BC0" w:rsidRPr="00E45A3A" w:rsidTr="00FC4BC0">
        <w:trPr>
          <w:cantSplit/>
          <w:trHeight w:val="27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составление актов сверки взаиморасчетов</w:t>
            </w:r>
          </w:p>
        </w:tc>
      </w:tr>
      <w:tr w:rsidR="00FC4BC0" w:rsidRPr="00E45A3A" w:rsidTr="00FC4BC0">
        <w:trPr>
          <w:cantSplit/>
          <w:trHeight w:val="27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C0" w:rsidRPr="00E45A3A" w:rsidRDefault="00FC4BC0" w:rsidP="00FC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3A">
              <w:rPr>
                <w:rFonts w:ascii="Times New Roman" w:hAnsi="Times New Roman"/>
                <w:sz w:val="18"/>
                <w:szCs w:val="18"/>
              </w:rPr>
              <w:t>ведение заборной карты</w:t>
            </w:r>
          </w:p>
        </w:tc>
      </w:tr>
    </w:tbl>
    <w:p w:rsidR="00A5494F" w:rsidRPr="0078104B" w:rsidRDefault="00A5494F" w:rsidP="00A5494F">
      <w:pPr>
        <w:rPr>
          <w:rFonts w:ascii="Times New Roman" w:hAnsi="Times New Roman"/>
        </w:rPr>
      </w:pPr>
      <w:r w:rsidRPr="0078104B">
        <w:rPr>
          <w:rFonts w:ascii="Times New Roman" w:hAnsi="Times New Roman"/>
        </w:rPr>
        <w:lastRenderedPageBreak/>
        <w:t xml:space="preserve">         </w:t>
      </w:r>
    </w:p>
    <w:p w:rsidR="00FC4BC0" w:rsidRDefault="00FC4BC0" w:rsidP="009F66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56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456"/>
        <w:gridCol w:w="506"/>
        <w:gridCol w:w="456"/>
        <w:gridCol w:w="456"/>
        <w:gridCol w:w="505"/>
        <w:gridCol w:w="567"/>
        <w:gridCol w:w="567"/>
        <w:gridCol w:w="567"/>
        <w:gridCol w:w="567"/>
        <w:gridCol w:w="491"/>
        <w:gridCol w:w="482"/>
        <w:gridCol w:w="482"/>
        <w:gridCol w:w="482"/>
        <w:gridCol w:w="473"/>
        <w:gridCol w:w="392"/>
      </w:tblGrid>
      <w:tr w:rsidR="00E45A3A" w:rsidRPr="00E45A3A" w:rsidTr="00FC4BC0">
        <w:tc>
          <w:tcPr>
            <w:tcW w:w="751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3A">
              <w:rPr>
                <w:rFonts w:ascii="Times New Roman" w:hAnsi="Times New Roman"/>
                <w:sz w:val="28"/>
                <w:szCs w:val="28"/>
              </w:rPr>
              <w:t>Числа месяца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A3A" w:rsidRPr="00E45A3A" w:rsidRDefault="00E45A3A" w:rsidP="00FC4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5A3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FC4BC0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FC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BC0" w:rsidRPr="00E45A3A" w:rsidRDefault="00FC4BC0" w:rsidP="00FC4BC0">
      <w:pPr>
        <w:jc w:val="center"/>
        <w:rPr>
          <w:rFonts w:ascii="Times New Roman" w:hAnsi="Times New Roman"/>
          <w:sz w:val="28"/>
          <w:szCs w:val="28"/>
        </w:rPr>
      </w:pPr>
      <w:r w:rsidRPr="00E45A3A">
        <w:rPr>
          <w:rFonts w:ascii="Times New Roman" w:hAnsi="Times New Roman"/>
          <w:sz w:val="28"/>
          <w:szCs w:val="28"/>
        </w:rPr>
        <w:t>Табель учёта рабочего времени</w:t>
      </w:r>
    </w:p>
    <w:p w:rsidR="00E45A3A" w:rsidRDefault="00E45A3A" w:rsidP="00E45A3A">
      <w:pPr>
        <w:rPr>
          <w:rFonts w:ascii="Times New Roman" w:hAnsi="Times New Roman"/>
          <w:sz w:val="28"/>
          <w:szCs w:val="28"/>
        </w:rPr>
      </w:pPr>
    </w:p>
    <w:p w:rsidR="00E45A3A" w:rsidRPr="00E45A3A" w:rsidRDefault="00E45A3A" w:rsidP="00E45A3A">
      <w:pPr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Мастер (бригадир) ПМ 01___________________________________</w:t>
      </w:r>
    </w:p>
    <w:p w:rsidR="00E45A3A" w:rsidRPr="00E45A3A" w:rsidRDefault="00E45A3A" w:rsidP="00E45A3A">
      <w:pPr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Мастер (бригадир) ПМ 03___________________________________</w:t>
      </w:r>
    </w:p>
    <w:p w:rsidR="00E45A3A" w:rsidRPr="00497E2B" w:rsidRDefault="00E45A3A" w:rsidP="00E45A3A">
      <w:pPr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Pr="00E45A3A">
        <w:rPr>
          <w:rFonts w:ascii="Times New Roman" w:hAnsi="Times New Roman"/>
        </w:rPr>
        <w:t>ГАПОУ БТОТиС</w:t>
      </w:r>
      <w:r w:rsidRPr="00E45A3A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rPr>
          <w:rFonts w:ascii="Times New Roman" w:hAnsi="Times New Roman"/>
          <w:sz w:val="28"/>
          <w:szCs w:val="28"/>
        </w:rPr>
      </w:pPr>
    </w:p>
    <w:p w:rsidR="00E45A3A" w:rsidRDefault="00E45A3A" w:rsidP="00E45A3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63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456"/>
        <w:gridCol w:w="506"/>
        <w:gridCol w:w="456"/>
        <w:gridCol w:w="456"/>
        <w:gridCol w:w="505"/>
        <w:gridCol w:w="567"/>
        <w:gridCol w:w="567"/>
        <w:gridCol w:w="567"/>
        <w:gridCol w:w="567"/>
        <w:gridCol w:w="491"/>
        <w:gridCol w:w="482"/>
        <w:gridCol w:w="482"/>
        <w:gridCol w:w="482"/>
        <w:gridCol w:w="473"/>
        <w:gridCol w:w="392"/>
      </w:tblGrid>
      <w:tr w:rsidR="00E45A3A" w:rsidRPr="00E45A3A" w:rsidTr="00E45A3A">
        <w:tc>
          <w:tcPr>
            <w:tcW w:w="751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3A">
              <w:rPr>
                <w:rFonts w:ascii="Times New Roman" w:hAnsi="Times New Roman"/>
                <w:sz w:val="28"/>
                <w:szCs w:val="28"/>
              </w:rPr>
              <w:t>Числа месяца</w:t>
            </w: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5A3A" w:rsidRPr="00E45A3A" w:rsidRDefault="00E45A3A" w:rsidP="00E4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5A3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A3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3A" w:rsidRPr="00E45A3A" w:rsidTr="00E45A3A"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E45A3A" w:rsidRPr="00E45A3A" w:rsidRDefault="00E45A3A" w:rsidP="00E45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A3A" w:rsidRPr="00E45A3A" w:rsidRDefault="00E45A3A" w:rsidP="00E45A3A">
      <w:pPr>
        <w:jc w:val="center"/>
        <w:rPr>
          <w:rFonts w:ascii="Times New Roman" w:hAnsi="Times New Roman"/>
          <w:sz w:val="28"/>
          <w:szCs w:val="28"/>
        </w:rPr>
      </w:pPr>
      <w:r w:rsidRPr="00E45A3A">
        <w:rPr>
          <w:rFonts w:ascii="Times New Roman" w:hAnsi="Times New Roman"/>
          <w:sz w:val="28"/>
          <w:szCs w:val="28"/>
        </w:rPr>
        <w:t>Табель учёта рабочего времени</w:t>
      </w:r>
    </w:p>
    <w:p w:rsidR="00E45A3A" w:rsidRDefault="00E45A3A" w:rsidP="00E45A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5A3A" w:rsidRPr="00E45A3A" w:rsidRDefault="00E45A3A" w:rsidP="00E45A3A">
      <w:pPr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Мастер (бригадир) ПМ 01___________________________________</w:t>
      </w:r>
    </w:p>
    <w:p w:rsidR="00E45A3A" w:rsidRPr="00E45A3A" w:rsidRDefault="00E45A3A" w:rsidP="00E45A3A">
      <w:pPr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>Мастер (бригадир) ПМ 03___________________________________</w:t>
      </w:r>
    </w:p>
    <w:p w:rsidR="00E45A3A" w:rsidRPr="00497E2B" w:rsidRDefault="00E45A3A" w:rsidP="00E45A3A">
      <w:pPr>
        <w:spacing w:after="0"/>
        <w:rPr>
          <w:rFonts w:ascii="Times New Roman" w:hAnsi="Times New Roman"/>
          <w:sz w:val="24"/>
          <w:szCs w:val="24"/>
        </w:rPr>
      </w:pPr>
      <w:r w:rsidRPr="00E45A3A"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Pr="00E45A3A">
        <w:rPr>
          <w:rFonts w:ascii="Times New Roman" w:hAnsi="Times New Roman"/>
        </w:rPr>
        <w:t>ГАПОУ БТОТиС</w:t>
      </w:r>
      <w:r w:rsidRPr="00E45A3A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E45A3A" w:rsidRDefault="00E45A3A" w:rsidP="00263A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A12" w:rsidRDefault="00263A12" w:rsidP="00E45A3A">
      <w:pPr>
        <w:rPr>
          <w:rFonts w:ascii="Times New Roman" w:hAnsi="Times New Roman"/>
          <w:sz w:val="28"/>
          <w:szCs w:val="28"/>
        </w:rPr>
      </w:pPr>
    </w:p>
    <w:p w:rsidR="00A5494F" w:rsidRDefault="00A5494F" w:rsidP="00E45A3A">
      <w:pPr>
        <w:rPr>
          <w:rFonts w:ascii="Times New Roman" w:hAnsi="Times New Roman"/>
          <w:sz w:val="28"/>
          <w:szCs w:val="28"/>
        </w:rPr>
      </w:pPr>
    </w:p>
    <w:p w:rsidR="00A5494F" w:rsidRPr="00E45A3A" w:rsidRDefault="00A5494F" w:rsidP="00E45A3A">
      <w:pPr>
        <w:rPr>
          <w:rFonts w:ascii="Times New Roman" w:hAnsi="Times New Roman"/>
          <w:sz w:val="28"/>
          <w:szCs w:val="28"/>
        </w:rPr>
      </w:pPr>
    </w:p>
    <w:p w:rsidR="00263A12" w:rsidRPr="00E45A3A" w:rsidRDefault="00263A12" w:rsidP="00263A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845"/>
        <w:gridCol w:w="851"/>
        <w:gridCol w:w="990"/>
        <w:gridCol w:w="3973"/>
      </w:tblGrid>
      <w:tr w:rsidR="00A5494F" w:rsidRPr="00E45A3A" w:rsidTr="00FC4BC0">
        <w:trPr>
          <w:trHeight w:val="841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а </w:t>
            </w:r>
          </w:p>
        </w:tc>
        <w:tc>
          <w:tcPr>
            <w:tcW w:w="845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</w:p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A5494F" w:rsidRPr="00E45A3A" w:rsidTr="00FC4BC0">
        <w:trPr>
          <w:trHeight w:val="262"/>
        </w:trPr>
        <w:tc>
          <w:tcPr>
            <w:tcW w:w="7479" w:type="dxa"/>
            <w:gridSpan w:val="5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A3A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ремонт автотранспорта-432 часов</w:t>
            </w:r>
          </w:p>
        </w:tc>
      </w:tr>
      <w:tr w:rsidR="00A5494F" w:rsidRPr="00E45A3A" w:rsidTr="00FC4BC0">
        <w:trPr>
          <w:trHeight w:val="398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60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54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62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</w:pPr>
          </w:p>
        </w:tc>
      </w:tr>
      <w:tr w:rsidR="00A5494F" w:rsidRPr="00E45A3A" w:rsidTr="00FC4BC0">
        <w:trPr>
          <w:trHeight w:val="688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</w:pPr>
          </w:p>
        </w:tc>
      </w:tr>
      <w:tr w:rsidR="00A5494F" w:rsidRPr="00E45A3A" w:rsidTr="00FC4BC0">
        <w:trPr>
          <w:trHeight w:val="688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5494F" w:rsidRPr="00E45A3A" w:rsidTr="00FC4BC0">
        <w:trPr>
          <w:trHeight w:val="576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5494F" w:rsidRPr="00E45A3A" w:rsidTr="00FC4BC0">
        <w:trPr>
          <w:trHeight w:val="732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382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76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76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576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444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604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E45A3A" w:rsidTr="00FC4BC0">
        <w:trPr>
          <w:trHeight w:val="400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Pr="00E45A3A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  <w:tr w:rsidR="00A5494F" w:rsidRPr="0078104B" w:rsidTr="00FC4BC0">
        <w:trPr>
          <w:trHeight w:val="474"/>
        </w:trPr>
        <w:tc>
          <w:tcPr>
            <w:tcW w:w="820" w:type="dxa"/>
          </w:tcPr>
          <w:p w:rsidR="00A5494F" w:rsidRPr="00E45A3A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5494F" w:rsidRDefault="00A5494F" w:rsidP="00FC4B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A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5494F" w:rsidRPr="0078104B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494F" w:rsidRPr="0078104B" w:rsidRDefault="00A5494F" w:rsidP="00FC4B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</w:tcPr>
          <w:p w:rsidR="00A5494F" w:rsidRPr="00E45A3A" w:rsidRDefault="00A5494F" w:rsidP="00FC4BC0">
            <w:pPr>
              <w:pStyle w:val="a3"/>
              <w:rPr>
                <w:rStyle w:val="11"/>
                <w:sz w:val="20"/>
                <w:szCs w:val="20"/>
              </w:rPr>
            </w:pPr>
          </w:p>
        </w:tc>
      </w:tr>
    </w:tbl>
    <w:p w:rsidR="00263A12" w:rsidRPr="00553A63" w:rsidRDefault="00263A12" w:rsidP="00263A12">
      <w:pPr>
        <w:spacing w:after="0"/>
        <w:rPr>
          <w:rFonts w:ascii="Times New Roman" w:hAnsi="Times New Roman"/>
          <w:sz w:val="24"/>
          <w:szCs w:val="24"/>
        </w:rPr>
      </w:pPr>
    </w:p>
    <w:p w:rsidR="00263A12" w:rsidRDefault="00263A12" w:rsidP="009F66C8">
      <w:pPr>
        <w:tabs>
          <w:tab w:val="left" w:pos="426"/>
          <w:tab w:val="left" w:pos="5670"/>
        </w:tabs>
        <w:spacing w:after="0"/>
        <w:jc w:val="center"/>
      </w:pPr>
    </w:p>
    <w:p w:rsidR="00A5494F" w:rsidRPr="00E45A3A" w:rsidRDefault="00A5494F" w:rsidP="00A5494F">
      <w:pPr>
        <w:jc w:val="center"/>
        <w:rPr>
          <w:rFonts w:ascii="Times New Roman" w:hAnsi="Times New Roman"/>
          <w:b/>
          <w:sz w:val="28"/>
          <w:szCs w:val="28"/>
        </w:rPr>
      </w:pPr>
      <w:r w:rsidRPr="00E45A3A">
        <w:rPr>
          <w:rFonts w:ascii="Times New Roman" w:hAnsi="Times New Roman"/>
          <w:b/>
          <w:sz w:val="28"/>
          <w:szCs w:val="28"/>
        </w:rPr>
        <w:t>Отзыв  работодателя</w:t>
      </w:r>
    </w:p>
    <w:p w:rsidR="00A5494F" w:rsidRPr="00E45A3A" w:rsidRDefault="00A5494F" w:rsidP="00A5494F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За время прохождения производственной практики по ПМ____                                     </w:t>
      </w:r>
    </w:p>
    <w:p w:rsidR="00A5494F" w:rsidRPr="00E45A3A" w:rsidRDefault="00A5494F" w:rsidP="00A5494F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студент_____________________________________________________________</w:t>
      </w:r>
      <w:r w:rsidRPr="00E45A3A">
        <w:rPr>
          <w:rFonts w:ascii="Times New Roman" w:hAnsi="Times New Roman"/>
        </w:rPr>
        <w:br/>
        <w:t>освоил программу производственной практики, были сформированы</w:t>
      </w:r>
    </w:p>
    <w:p w:rsidR="00A5494F" w:rsidRPr="00E45A3A" w:rsidRDefault="00A5494F" w:rsidP="00A5494F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практические профессиональные умения: 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A5494F" w:rsidRPr="00E45A3A" w:rsidRDefault="00A5494F" w:rsidP="00A5494F">
      <w:pPr>
        <w:pStyle w:val="a3"/>
        <w:rPr>
          <w:rFonts w:ascii="Times New Roman" w:hAnsi="Times New Roman"/>
          <w:b/>
        </w:rPr>
      </w:pPr>
    </w:p>
    <w:p w:rsidR="00A5494F" w:rsidRPr="00E45A3A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и общие компетенции: 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A5494F" w:rsidRPr="00E45A3A" w:rsidRDefault="00A5494F" w:rsidP="00A5494F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>План производственной практики выполнен_____________________________</w:t>
      </w:r>
    </w:p>
    <w:p w:rsidR="00A5494F" w:rsidRPr="00E45A3A" w:rsidRDefault="00A5494F" w:rsidP="00A5494F">
      <w:pPr>
        <w:pStyle w:val="a3"/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                                               </w:t>
      </w:r>
      <w:r w:rsidRPr="00E45A3A">
        <w:t xml:space="preserve">                 </w:t>
      </w:r>
    </w:p>
    <w:p w:rsidR="00A5494F" w:rsidRPr="00E45A3A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на оценку___________________________________________________________</w:t>
      </w:r>
    </w:p>
    <w:p w:rsidR="00A5494F" w:rsidRPr="00E45A3A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Теоретическая подготовка (оценка) ____________________________________</w:t>
      </w:r>
    </w:p>
    <w:p w:rsidR="00A5494F" w:rsidRPr="00E45A3A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Трудовая дисциплина 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 xml:space="preserve"> Общая характеристика студента: 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  <w:r w:rsidRPr="00E45A3A">
        <w:rPr>
          <w:rFonts w:ascii="Times New Roman" w:hAnsi="Times New Roman"/>
        </w:rPr>
        <w:br/>
        <w:t>___________________________________________________________________</w:t>
      </w:r>
    </w:p>
    <w:p w:rsidR="00A5494F" w:rsidRPr="00E45A3A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>Руководитель предприятия ___________________________________________</w:t>
      </w:r>
      <w:r w:rsidRPr="00E45A3A">
        <w:rPr>
          <w:rFonts w:ascii="Times New Roman" w:hAnsi="Times New Roman"/>
        </w:rPr>
        <w:br/>
      </w:r>
    </w:p>
    <w:p w:rsidR="00A5494F" w:rsidRPr="0078104B" w:rsidRDefault="00A5494F" w:rsidP="00A5494F">
      <w:pPr>
        <w:rPr>
          <w:rFonts w:ascii="Times New Roman" w:hAnsi="Times New Roman"/>
        </w:rPr>
      </w:pPr>
      <w:r w:rsidRPr="00E45A3A">
        <w:rPr>
          <w:rFonts w:ascii="Times New Roman" w:hAnsi="Times New Roman"/>
        </w:rPr>
        <w:t xml:space="preserve">                    МП                                     Дата «_____»  __________________20   г.</w:t>
      </w:r>
      <w:r w:rsidRPr="0078104B">
        <w:rPr>
          <w:rFonts w:ascii="Times New Roman" w:hAnsi="Times New Roman"/>
        </w:rPr>
        <w:t xml:space="preserve">          </w:t>
      </w:r>
    </w:p>
    <w:p w:rsidR="00263A12" w:rsidRDefault="00263A12" w:rsidP="009F66C8">
      <w:pPr>
        <w:tabs>
          <w:tab w:val="left" w:pos="426"/>
          <w:tab w:val="left" w:pos="5670"/>
        </w:tabs>
        <w:spacing w:after="0"/>
        <w:jc w:val="center"/>
      </w:pPr>
    </w:p>
    <w:sectPr w:rsidR="00263A12" w:rsidSect="009F66C8">
      <w:pgSz w:w="16838" w:h="11906" w:orient="landscape"/>
      <w:pgMar w:top="284" w:right="426" w:bottom="424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9E4" w:rsidRDefault="008379E4" w:rsidP="00E45A3A">
      <w:pPr>
        <w:spacing w:after="0" w:line="240" w:lineRule="auto"/>
      </w:pPr>
      <w:r>
        <w:separator/>
      </w:r>
    </w:p>
  </w:endnote>
  <w:endnote w:type="continuationSeparator" w:id="1">
    <w:p w:rsidR="008379E4" w:rsidRDefault="008379E4" w:rsidP="00E4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9E4" w:rsidRDefault="008379E4" w:rsidP="00E45A3A">
      <w:pPr>
        <w:spacing w:after="0" w:line="240" w:lineRule="auto"/>
      </w:pPr>
      <w:r>
        <w:separator/>
      </w:r>
    </w:p>
  </w:footnote>
  <w:footnote w:type="continuationSeparator" w:id="1">
    <w:p w:rsidR="008379E4" w:rsidRDefault="008379E4" w:rsidP="00E4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E50"/>
    <w:multiLevelType w:val="hybridMultilevel"/>
    <w:tmpl w:val="C89A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6C8"/>
    <w:rsid w:val="0005438B"/>
    <w:rsid w:val="000953CD"/>
    <w:rsid w:val="00211D95"/>
    <w:rsid w:val="00263A12"/>
    <w:rsid w:val="003B733F"/>
    <w:rsid w:val="005D23B1"/>
    <w:rsid w:val="00784148"/>
    <w:rsid w:val="0081611E"/>
    <w:rsid w:val="008379E4"/>
    <w:rsid w:val="00873B11"/>
    <w:rsid w:val="009F66C8"/>
    <w:rsid w:val="00A5494F"/>
    <w:rsid w:val="00B02A0D"/>
    <w:rsid w:val="00B120D6"/>
    <w:rsid w:val="00D309A4"/>
    <w:rsid w:val="00E45A3A"/>
    <w:rsid w:val="00FC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F66C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99"/>
    <w:qFormat/>
    <w:rsid w:val="009F66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lock Text"/>
    <w:basedOn w:val="a"/>
    <w:rsid w:val="009F66C8"/>
    <w:pPr>
      <w:spacing w:after="0" w:line="240" w:lineRule="auto"/>
      <w:ind w:left="426" w:right="850"/>
      <w:jc w:val="both"/>
    </w:pPr>
    <w:rPr>
      <w:rFonts w:ascii="Times New Roman" w:hAnsi="Times New Roman"/>
      <w:sz w:val="24"/>
      <w:szCs w:val="20"/>
    </w:rPr>
  </w:style>
  <w:style w:type="paragraph" w:styleId="a5">
    <w:name w:val="List"/>
    <w:basedOn w:val="a"/>
    <w:uiPriority w:val="99"/>
    <w:unhideWhenUsed/>
    <w:rsid w:val="00873B1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873B11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4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A3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5A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D423-5119-48E5-8D5F-03CBFEC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лаборант</cp:lastModifiedBy>
  <cp:revision>5</cp:revision>
  <dcterms:created xsi:type="dcterms:W3CDTF">2017-09-12T06:47:00Z</dcterms:created>
  <dcterms:modified xsi:type="dcterms:W3CDTF">2017-12-13T06:04:00Z</dcterms:modified>
</cp:coreProperties>
</file>